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42F3F" w14:textId="77777777" w:rsidR="00FE3B50" w:rsidRPr="00FE3B50" w:rsidRDefault="00FE3B50" w:rsidP="00FE3B50">
      <w:pPr>
        <w:pStyle w:val="font8"/>
        <w:spacing w:line="360" w:lineRule="auto"/>
        <w:jc w:val="center"/>
        <w:rPr>
          <w:rFonts w:ascii="Times New Roman" w:hAnsi="Times New Roman" w:cs="Times New Roman"/>
          <w:b/>
          <w:sz w:val="24"/>
          <w:szCs w:val="24"/>
          <w:u w:val="single"/>
        </w:rPr>
      </w:pPr>
      <w:bookmarkStart w:id="0" w:name="_GoBack"/>
      <w:bookmarkEnd w:id="0"/>
      <w:r w:rsidRPr="00FE3B50">
        <w:rPr>
          <w:rFonts w:ascii="Times New Roman" w:hAnsi="Times New Roman" w:cs="Times New Roman"/>
          <w:b/>
          <w:sz w:val="24"/>
          <w:szCs w:val="24"/>
          <w:u w:val="single"/>
        </w:rPr>
        <w:t>Структура ОГЭ 2020</w:t>
      </w:r>
    </w:p>
    <w:p w14:paraId="13B56B4A" w14:textId="77777777" w:rsidR="00FE3B50" w:rsidRPr="00FE3B50" w:rsidRDefault="00FE3B50" w:rsidP="00FE3B50">
      <w:pPr>
        <w:widowControl w:val="0"/>
        <w:autoSpaceDE w:val="0"/>
        <w:autoSpaceDN w:val="0"/>
        <w:adjustRightInd w:val="0"/>
        <w:spacing w:after="240" w:line="360" w:lineRule="auto"/>
        <w:jc w:val="both"/>
        <w:rPr>
          <w:rFonts w:ascii="Times New Roman" w:hAnsi="Times New Roman" w:cs="Times New Roman"/>
          <w:lang w:val="en-US"/>
        </w:rPr>
      </w:pPr>
      <w:r w:rsidRPr="00FE3B50">
        <w:rPr>
          <w:rFonts w:ascii="Times New Roman" w:hAnsi="Times New Roman" w:cs="Times New Roman"/>
          <w:lang w:val="en-US"/>
        </w:rPr>
        <w:t>Время выполнения письменной части работы – 120 мин.</w:t>
      </w:r>
    </w:p>
    <w:p w14:paraId="31E1C2D6" w14:textId="77777777" w:rsidR="00FE3B50" w:rsidRPr="00FE3B50" w:rsidRDefault="00FE3B50" w:rsidP="00FE3B50">
      <w:pPr>
        <w:pStyle w:val="font8"/>
        <w:spacing w:line="360" w:lineRule="auto"/>
        <w:jc w:val="both"/>
        <w:rPr>
          <w:rFonts w:ascii="Times New Roman" w:hAnsi="Times New Roman" w:cs="Times New Roman"/>
          <w:b/>
          <w:i/>
          <w:sz w:val="24"/>
          <w:szCs w:val="24"/>
          <w:u w:val="single"/>
        </w:rPr>
      </w:pPr>
      <w:r w:rsidRPr="00FE3B50">
        <w:rPr>
          <w:rFonts w:ascii="Times New Roman" w:hAnsi="Times New Roman" w:cs="Times New Roman"/>
          <w:b/>
          <w:i/>
          <w:sz w:val="24"/>
          <w:szCs w:val="24"/>
          <w:u w:val="single"/>
        </w:rPr>
        <w:t>I Раздел Аудирование</w:t>
      </w:r>
    </w:p>
    <w:p w14:paraId="3CFC5420"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На выполнение заданий отводится 30 минут.</w:t>
      </w:r>
      <w:r w:rsidR="004A1C53">
        <w:rPr>
          <w:rFonts w:ascii="Times New Roman" w:hAnsi="Times New Roman" w:cs="Times New Roman"/>
          <w:sz w:val="24"/>
          <w:szCs w:val="24"/>
        </w:rPr>
        <w:t xml:space="preserve"> </w:t>
      </w:r>
      <w:r w:rsidRPr="00FE3B50">
        <w:rPr>
          <w:rFonts w:ascii="Times New Roman" w:hAnsi="Times New Roman" w:cs="Times New Roman"/>
          <w:sz w:val="24"/>
          <w:szCs w:val="24"/>
        </w:rPr>
        <w:t>Максимальное количество баллов -15</w:t>
      </w:r>
    </w:p>
    <w:p w14:paraId="373414EF"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1 задание </w:t>
      </w:r>
      <w:r w:rsidRPr="00FE3B50">
        <w:rPr>
          <w:rFonts w:ascii="Times New Roman" w:hAnsi="Times New Roman" w:cs="Times New Roman"/>
          <w:sz w:val="24"/>
          <w:szCs w:val="24"/>
        </w:rPr>
        <w:t>– на понимание главной темы диалога. Требуется определить место, в котором данный диалог происходит: отель, магазин, больница. Один из ответов- лишний. Максимальное кол-во баллов-4</w:t>
      </w:r>
    </w:p>
    <w:p w14:paraId="6413EF56"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2 задание </w:t>
      </w:r>
      <w:r w:rsidRPr="00FE3B50">
        <w:rPr>
          <w:rFonts w:ascii="Times New Roman" w:hAnsi="Times New Roman" w:cs="Times New Roman"/>
          <w:sz w:val="24"/>
          <w:szCs w:val="24"/>
        </w:rPr>
        <w:t>– необходимо выделить главную мысль каждого из 5 говорящих: он (она) говорит о…например, о любимом школьном предмете или описывает помещение своего класса. Также один из ответов — лишний. Максимальное количество баллов-5</w:t>
      </w:r>
    </w:p>
    <w:p w14:paraId="6BD1A043"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Задания 3-8 – на понимание деталей и поиск специфичной информации в монологе или диалоге. В этих заданиях из трех предложенных вариантов требуется выбрать один, в соответствии с прослушанным. Например, выбрать страну, в которой живет семья. Максимальное количество баллов-6</w:t>
      </w:r>
    </w:p>
    <w:p w14:paraId="63FE2B5D" w14:textId="77777777" w:rsidR="00FE3B50" w:rsidRPr="00FE3B50" w:rsidRDefault="00FE3B50" w:rsidP="00FE3B50">
      <w:pPr>
        <w:pStyle w:val="font8"/>
        <w:spacing w:line="360" w:lineRule="auto"/>
        <w:jc w:val="both"/>
        <w:rPr>
          <w:rFonts w:ascii="Times New Roman" w:hAnsi="Times New Roman" w:cs="Times New Roman"/>
          <w:b/>
          <w:i/>
          <w:sz w:val="24"/>
          <w:szCs w:val="24"/>
          <w:u w:val="single"/>
        </w:rPr>
      </w:pPr>
      <w:r w:rsidRPr="00FE3B50">
        <w:rPr>
          <w:rFonts w:ascii="Times New Roman" w:hAnsi="Times New Roman" w:cs="Times New Roman"/>
          <w:b/>
          <w:i/>
          <w:sz w:val="24"/>
          <w:szCs w:val="24"/>
          <w:u w:val="single"/>
        </w:rPr>
        <w:t>II раздел чтение</w:t>
      </w:r>
    </w:p>
    <w:p w14:paraId="28D286E6"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На выполнение заданий из этого раздела отводится 30 минут. Максимальное количество баллов -13</w:t>
      </w:r>
    </w:p>
    <w:p w14:paraId="2F8DDF8D" w14:textId="77777777" w:rsidR="00FE3B50" w:rsidRPr="00FE3B50" w:rsidRDefault="00FE3B50" w:rsidP="00FE3B50">
      <w:pPr>
        <w:widowControl w:val="0"/>
        <w:autoSpaceDE w:val="0"/>
        <w:autoSpaceDN w:val="0"/>
        <w:adjustRightInd w:val="0"/>
        <w:spacing w:after="240" w:line="360" w:lineRule="auto"/>
        <w:jc w:val="both"/>
        <w:rPr>
          <w:rFonts w:ascii="Times New Roman" w:hAnsi="Times New Roman" w:cs="Times New Roman"/>
          <w:lang w:val="en-US"/>
        </w:rPr>
      </w:pPr>
      <w:r w:rsidRPr="00FE3B50">
        <w:rPr>
          <w:rFonts w:ascii="Times New Roman" w:hAnsi="Times New Roman" w:cs="Times New Roman"/>
          <w:u w:val="single"/>
        </w:rPr>
        <w:t>Задание 9 </w:t>
      </w:r>
      <w:r w:rsidRPr="00FE3B50">
        <w:rPr>
          <w:rFonts w:ascii="Times New Roman" w:hAnsi="Times New Roman" w:cs="Times New Roman"/>
        </w:rPr>
        <w:t>–</w:t>
      </w:r>
      <w:r w:rsidRPr="00FE3B50">
        <w:rPr>
          <w:rFonts w:ascii="Times New Roman" w:hAnsi="Times New Roman" w:cs="Times New Roman"/>
          <w:lang w:val="en-US"/>
        </w:rPr>
        <w:t xml:space="preserve"> предлагается осуществить информационный поиск и определить, в каком из шести письменных текстов содержится ответ на предложенный вопрос (в задании есть один лишний вопрос). Максимальное количество баллов за выполнение задания – 6;</w:t>
      </w:r>
    </w:p>
    <w:p w14:paraId="70C5EE53"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Задания 10-16 </w:t>
      </w:r>
      <w:r w:rsidRPr="00FE3B50">
        <w:rPr>
          <w:rFonts w:ascii="Times New Roman" w:hAnsi="Times New Roman" w:cs="Times New Roman"/>
          <w:sz w:val="24"/>
          <w:szCs w:val="24"/>
        </w:rPr>
        <w:t>представляют собой один достаточно большой текст. В заданиях 7 утверждений с тремя вариантами ответов (1-True, 2 –False, 3 –Not stated). Нужно определить правдивы ли, неверны утверждения, либо такой информации в тексте не сказано. Максимальное количество баллов-7</w:t>
      </w:r>
    </w:p>
    <w:p w14:paraId="7454D8A4" w14:textId="77777777" w:rsidR="00FE3B50" w:rsidRPr="00FE3B50" w:rsidRDefault="00FE3B50" w:rsidP="00FE3B50">
      <w:pPr>
        <w:pStyle w:val="font8"/>
        <w:spacing w:line="360" w:lineRule="auto"/>
        <w:jc w:val="both"/>
        <w:rPr>
          <w:rFonts w:ascii="Times New Roman" w:hAnsi="Times New Roman" w:cs="Times New Roman"/>
          <w:b/>
          <w:i/>
          <w:sz w:val="24"/>
          <w:szCs w:val="24"/>
          <w:u w:val="single"/>
        </w:rPr>
      </w:pPr>
      <w:r w:rsidRPr="00FE3B50">
        <w:rPr>
          <w:rFonts w:ascii="Times New Roman" w:hAnsi="Times New Roman" w:cs="Times New Roman"/>
          <w:b/>
          <w:i/>
          <w:sz w:val="24"/>
          <w:szCs w:val="24"/>
          <w:u w:val="single"/>
        </w:rPr>
        <w:t>III раздел грамматика и лексика</w:t>
      </w:r>
    </w:p>
    <w:p w14:paraId="7607FA65"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 xml:space="preserve">На выполнение заданий этого раздела отводится 30 минут. В данном разделе представлены 9 заданий на грамматические преобразования слов задания 18-26 (т.е. на </w:t>
      </w:r>
      <w:r w:rsidRPr="00FE3B50">
        <w:rPr>
          <w:rFonts w:ascii="Times New Roman" w:hAnsi="Times New Roman" w:cs="Times New Roman"/>
          <w:sz w:val="24"/>
          <w:szCs w:val="24"/>
        </w:rPr>
        <w:lastRenderedPageBreak/>
        <w:t>изменение временных форм глагола, степеней сравнения прилагательных и наречий, множес</w:t>
      </w:r>
      <w:r w:rsidR="004A1C53">
        <w:rPr>
          <w:rFonts w:ascii="Times New Roman" w:hAnsi="Times New Roman" w:cs="Times New Roman"/>
          <w:sz w:val="24"/>
          <w:szCs w:val="24"/>
        </w:rPr>
        <w:t>твенного числа существительных</w:t>
      </w:r>
      <w:r w:rsidRPr="00FE3B50">
        <w:rPr>
          <w:rFonts w:ascii="Times New Roman" w:hAnsi="Times New Roman" w:cs="Times New Roman"/>
          <w:sz w:val="24"/>
          <w:szCs w:val="24"/>
        </w:rPr>
        <w:t>) и 6 заданий 27-32 на лексические преобразования (изменения части речи).</w:t>
      </w:r>
      <w:r w:rsidR="00E2488C">
        <w:rPr>
          <w:rFonts w:ascii="Times New Roman" w:hAnsi="Times New Roman" w:cs="Times New Roman"/>
          <w:sz w:val="24"/>
          <w:szCs w:val="24"/>
        </w:rPr>
        <w:t xml:space="preserve"> </w:t>
      </w:r>
      <w:r w:rsidRPr="00FE3B50">
        <w:rPr>
          <w:rFonts w:ascii="Times New Roman" w:hAnsi="Times New Roman" w:cs="Times New Roman"/>
          <w:sz w:val="24"/>
          <w:szCs w:val="24"/>
        </w:rPr>
        <w:t>Максимально количество баллов-15</w:t>
      </w:r>
    </w:p>
    <w:p w14:paraId="2B1DE769" w14:textId="77777777" w:rsidR="00FE3B50" w:rsidRPr="00FE3B50" w:rsidRDefault="00FE3B50" w:rsidP="00FE3B50">
      <w:pPr>
        <w:pStyle w:val="font8"/>
        <w:spacing w:line="360" w:lineRule="auto"/>
        <w:jc w:val="both"/>
        <w:rPr>
          <w:rFonts w:ascii="Times New Roman" w:hAnsi="Times New Roman" w:cs="Times New Roman"/>
          <w:b/>
          <w:i/>
          <w:sz w:val="24"/>
          <w:szCs w:val="24"/>
          <w:u w:val="single"/>
        </w:rPr>
      </w:pPr>
      <w:r w:rsidRPr="00FE3B50">
        <w:rPr>
          <w:rFonts w:ascii="Times New Roman" w:hAnsi="Times New Roman" w:cs="Times New Roman"/>
          <w:b/>
          <w:i/>
          <w:sz w:val="24"/>
          <w:szCs w:val="24"/>
          <w:u w:val="single"/>
        </w:rPr>
        <w:t>IV раздел письмо</w:t>
      </w:r>
    </w:p>
    <w:p w14:paraId="35435E38" w14:textId="77777777" w:rsidR="00FE3B50" w:rsidRPr="00E2488C" w:rsidRDefault="00FE3B50" w:rsidP="00E2488C">
      <w:pPr>
        <w:widowControl w:val="0"/>
        <w:autoSpaceDE w:val="0"/>
        <w:autoSpaceDN w:val="0"/>
        <w:adjustRightInd w:val="0"/>
        <w:spacing w:after="240" w:line="360" w:lineRule="auto"/>
        <w:jc w:val="both"/>
        <w:rPr>
          <w:rFonts w:ascii="Times New Roman" w:hAnsi="Times New Roman" w:cs="Times New Roman"/>
          <w:lang w:val="en-US"/>
        </w:rPr>
      </w:pPr>
      <w:r w:rsidRPr="00FE3B50">
        <w:rPr>
          <w:rFonts w:ascii="Times New Roman" w:hAnsi="Times New Roman" w:cs="Times New Roman"/>
        </w:rPr>
        <w:t xml:space="preserve">В данном разделе учащимся необходимо написать личное письмо в ответ на письмо – стимул. На выполнение задания отводится 30 минут. </w:t>
      </w:r>
      <w:r w:rsidRPr="00FE3B50">
        <w:rPr>
          <w:rFonts w:ascii="Times New Roman" w:hAnsi="Times New Roman" w:cs="Times New Roman"/>
          <w:lang w:val="en-US"/>
        </w:rPr>
        <w:t>Требуемый объём для личного письма 32 – 100–120 слов. Если в личном письме менее 90 слов, то ответ на задание проверке не подлежит и оценивается 0 баллов. При превышении объёма, т.е. если в выполненном задании 32 более 132 слов, проверке подлежит только та часть ответа, которая соответствует требуемому объему.</w:t>
      </w:r>
      <w:r w:rsidR="00E2488C">
        <w:rPr>
          <w:rFonts w:ascii="Times New Roman" w:hAnsi="Times New Roman" w:cs="Times New Roman"/>
          <w:lang w:val="en-US"/>
        </w:rPr>
        <w:t xml:space="preserve"> </w:t>
      </w:r>
      <w:r w:rsidRPr="00FE3B50">
        <w:rPr>
          <w:rFonts w:ascii="Times New Roman" w:hAnsi="Times New Roman" w:cs="Times New Roman"/>
        </w:rPr>
        <w:t>Максимальное количество баллов- 10.</w:t>
      </w:r>
    </w:p>
    <w:p w14:paraId="74825139" w14:textId="77777777" w:rsidR="00FE3B50" w:rsidRPr="00FE3B50" w:rsidRDefault="00FE3B50" w:rsidP="00FE3B50">
      <w:pPr>
        <w:pStyle w:val="font8"/>
        <w:spacing w:line="360" w:lineRule="auto"/>
        <w:jc w:val="both"/>
        <w:rPr>
          <w:rFonts w:ascii="Times New Roman" w:hAnsi="Times New Roman" w:cs="Times New Roman"/>
          <w:b/>
          <w:i/>
          <w:sz w:val="24"/>
          <w:szCs w:val="24"/>
          <w:u w:val="single"/>
        </w:rPr>
      </w:pPr>
      <w:r w:rsidRPr="00FE3B50">
        <w:rPr>
          <w:rFonts w:ascii="Times New Roman" w:hAnsi="Times New Roman" w:cs="Times New Roman"/>
          <w:b/>
          <w:i/>
          <w:sz w:val="24"/>
          <w:szCs w:val="24"/>
          <w:u w:val="single"/>
        </w:rPr>
        <w:t>V раздел Говорение</w:t>
      </w:r>
    </w:p>
    <w:p w14:paraId="4672F177" w14:textId="77777777" w:rsidR="00FE3B50" w:rsidRPr="00FE3B50" w:rsidRDefault="00FE3B50" w:rsidP="00FE3B50">
      <w:pPr>
        <w:widowControl w:val="0"/>
        <w:autoSpaceDE w:val="0"/>
        <w:autoSpaceDN w:val="0"/>
        <w:adjustRightInd w:val="0"/>
        <w:spacing w:after="240" w:line="360" w:lineRule="auto"/>
        <w:jc w:val="both"/>
        <w:rPr>
          <w:rFonts w:ascii="Times New Roman" w:hAnsi="Times New Roman" w:cs="Times New Roman"/>
          <w:lang w:val="en-US"/>
        </w:rPr>
      </w:pPr>
      <w:r w:rsidRPr="00FE3B50">
        <w:rPr>
          <w:rFonts w:ascii="Times New Roman" w:hAnsi="Times New Roman" w:cs="Times New Roman"/>
          <w:lang w:val="en-US"/>
        </w:rPr>
        <w:t>Время устного ответа составляет 15 минут на одного отвечающего.</w:t>
      </w:r>
    </w:p>
    <w:p w14:paraId="42A64283"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Задание 1</w:t>
      </w:r>
      <w:r w:rsidRPr="00FE3B50">
        <w:rPr>
          <w:rFonts w:ascii="Times New Roman" w:hAnsi="Times New Roman" w:cs="Times New Roman"/>
          <w:sz w:val="24"/>
          <w:szCs w:val="24"/>
        </w:rPr>
        <w:t xml:space="preserve"> – чтение вслух небольшого текста. </w:t>
      </w:r>
    </w:p>
    <w:p w14:paraId="7F528516"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1,5 минуты дается на подготовку. Текст нужно прочитать за 2 минуты. Максимальное количество балло-2 (если соблюдена интонация, отсутствуют необоснованные паузы, не более 5 фонетических ошибок)</w:t>
      </w:r>
    </w:p>
    <w:p w14:paraId="1BC8939B"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Задание 2</w:t>
      </w:r>
      <w:r w:rsidRPr="00FE3B50">
        <w:rPr>
          <w:rFonts w:ascii="Times New Roman" w:hAnsi="Times New Roman" w:cs="Times New Roman"/>
          <w:sz w:val="24"/>
          <w:szCs w:val="24"/>
        </w:rPr>
        <w:t> – условный диалог – расспрос. В данном задании представлены 6 логически связанных общей темой вопросов в форме опроса общественного мнения. Каждый вопрос оценивается в 1 балл. 40 секунд на каждый ответ отводится. Максимальное количество баллов — 6.</w:t>
      </w:r>
    </w:p>
    <w:p w14:paraId="78D36976"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u w:val="single"/>
        </w:rPr>
        <w:t>Задание 3</w:t>
      </w:r>
      <w:r w:rsidRPr="00FE3B50">
        <w:rPr>
          <w:rFonts w:ascii="Times New Roman" w:hAnsi="Times New Roman" w:cs="Times New Roman"/>
          <w:sz w:val="24"/>
          <w:szCs w:val="24"/>
        </w:rPr>
        <w:t xml:space="preserve"> – создание связного монологического высказывания  с опорой на четыре предложенных аспекта по теме. </w:t>
      </w:r>
    </w:p>
    <w:p w14:paraId="6181D0FF" w14:textId="77777777" w:rsidR="00FE3B50" w:rsidRPr="00FE3B50" w:rsidRDefault="00FE3B50" w:rsidP="00FE3B50">
      <w:pPr>
        <w:pStyle w:val="font8"/>
        <w:spacing w:line="360" w:lineRule="auto"/>
        <w:jc w:val="both"/>
        <w:rPr>
          <w:rFonts w:ascii="Times New Roman" w:hAnsi="Times New Roman" w:cs="Times New Roman"/>
          <w:sz w:val="24"/>
          <w:szCs w:val="24"/>
        </w:rPr>
      </w:pPr>
      <w:r w:rsidRPr="00FE3B50">
        <w:rPr>
          <w:rFonts w:ascii="Times New Roman" w:hAnsi="Times New Roman" w:cs="Times New Roman"/>
          <w:sz w:val="24"/>
          <w:szCs w:val="24"/>
        </w:rPr>
        <w:t>На подготовку отводится 1,5 минуты, монолог же должен быть не более 2 минут.</w:t>
      </w:r>
      <w:r w:rsidR="00E2488C">
        <w:rPr>
          <w:rFonts w:ascii="Times New Roman" w:hAnsi="Times New Roman" w:cs="Times New Roman"/>
          <w:sz w:val="24"/>
          <w:szCs w:val="24"/>
        </w:rPr>
        <w:t xml:space="preserve"> </w:t>
      </w:r>
      <w:r w:rsidRPr="00FE3B50">
        <w:rPr>
          <w:rFonts w:ascii="Times New Roman" w:hAnsi="Times New Roman" w:cs="Times New Roman"/>
          <w:sz w:val="24"/>
          <w:szCs w:val="24"/>
        </w:rPr>
        <w:t>Максимально – 7 баллов.</w:t>
      </w:r>
    </w:p>
    <w:p w14:paraId="4C3BADAA" w14:textId="77777777" w:rsidR="00FE3B50" w:rsidRPr="00FE3B50" w:rsidRDefault="00FE3B50" w:rsidP="00FE3B50">
      <w:pPr>
        <w:pStyle w:val="font8"/>
        <w:spacing w:line="360" w:lineRule="auto"/>
        <w:jc w:val="both"/>
        <w:rPr>
          <w:rFonts w:ascii="Times New Roman" w:hAnsi="Times New Roman" w:cs="Times New Roman"/>
          <w:b/>
          <w:sz w:val="24"/>
          <w:szCs w:val="24"/>
        </w:rPr>
      </w:pPr>
      <w:r w:rsidRPr="00FE3B50">
        <w:rPr>
          <w:rFonts w:ascii="Times New Roman" w:hAnsi="Times New Roman" w:cs="Times New Roman"/>
          <w:b/>
          <w:sz w:val="24"/>
          <w:szCs w:val="24"/>
        </w:rPr>
        <w:t>Итого максимальное количество баллов за экзамен– 68</w:t>
      </w:r>
    </w:p>
    <w:p w14:paraId="2882233C" w14:textId="77777777" w:rsidR="00FE3B50" w:rsidRPr="00FE3B50" w:rsidRDefault="00E2488C" w:rsidP="004A1C53">
      <w:pPr>
        <w:pStyle w:val="font8"/>
        <w:contextualSpacing/>
        <w:jc w:val="both"/>
        <w:rPr>
          <w:rFonts w:ascii="Times New Roman" w:hAnsi="Times New Roman" w:cs="Times New Roman"/>
          <w:sz w:val="24"/>
          <w:szCs w:val="24"/>
        </w:rPr>
      </w:pPr>
      <w:r>
        <w:rPr>
          <w:rFonts w:ascii="Times New Roman" w:hAnsi="Times New Roman" w:cs="Times New Roman"/>
          <w:sz w:val="24"/>
          <w:szCs w:val="24"/>
        </w:rPr>
        <w:t>«5» — 58</w:t>
      </w:r>
      <w:r w:rsidR="00FE3B50" w:rsidRPr="00FE3B50">
        <w:rPr>
          <w:rFonts w:ascii="Times New Roman" w:hAnsi="Times New Roman" w:cs="Times New Roman"/>
          <w:sz w:val="24"/>
          <w:szCs w:val="24"/>
        </w:rPr>
        <w:t>-68 баллов</w:t>
      </w:r>
    </w:p>
    <w:p w14:paraId="238E6B6C" w14:textId="77777777" w:rsidR="00FE3B50" w:rsidRPr="00FE3B50" w:rsidRDefault="00E2488C" w:rsidP="004A1C53">
      <w:pPr>
        <w:pStyle w:val="font8"/>
        <w:contextualSpacing/>
        <w:jc w:val="both"/>
        <w:rPr>
          <w:rFonts w:ascii="Times New Roman" w:hAnsi="Times New Roman" w:cs="Times New Roman"/>
          <w:sz w:val="24"/>
          <w:szCs w:val="24"/>
        </w:rPr>
      </w:pPr>
      <w:r>
        <w:rPr>
          <w:rFonts w:ascii="Times New Roman" w:hAnsi="Times New Roman" w:cs="Times New Roman"/>
          <w:sz w:val="24"/>
          <w:szCs w:val="24"/>
        </w:rPr>
        <w:t>«4» — 46-57</w:t>
      </w:r>
    </w:p>
    <w:p w14:paraId="2567793F" w14:textId="40281A90" w:rsidR="00004D90" w:rsidRPr="005D2C28" w:rsidRDefault="00FE3B50" w:rsidP="005D2C28">
      <w:pPr>
        <w:pStyle w:val="font8"/>
        <w:contextualSpacing/>
        <w:jc w:val="both"/>
        <w:rPr>
          <w:rFonts w:ascii="Times New Roman" w:hAnsi="Times New Roman" w:cs="Times New Roman"/>
          <w:sz w:val="24"/>
          <w:szCs w:val="24"/>
        </w:rPr>
      </w:pPr>
      <w:r w:rsidRPr="00FE3B50">
        <w:rPr>
          <w:rFonts w:ascii="Times New Roman" w:hAnsi="Times New Roman" w:cs="Times New Roman"/>
          <w:sz w:val="24"/>
          <w:szCs w:val="24"/>
        </w:rPr>
        <w:t>«3» — 29-45. (минимальн</w:t>
      </w:r>
      <w:r w:rsidR="00E2488C">
        <w:rPr>
          <w:rFonts w:ascii="Times New Roman" w:hAnsi="Times New Roman" w:cs="Times New Roman"/>
          <w:sz w:val="24"/>
          <w:szCs w:val="24"/>
        </w:rPr>
        <w:t>ый порог для сдачи экзамена – 28</w:t>
      </w:r>
      <w:r w:rsidRPr="00FE3B50">
        <w:rPr>
          <w:rFonts w:ascii="Times New Roman" w:hAnsi="Times New Roman" w:cs="Times New Roman"/>
          <w:sz w:val="24"/>
          <w:szCs w:val="24"/>
        </w:rPr>
        <w:t>).</w:t>
      </w:r>
    </w:p>
    <w:sectPr w:rsidR="00004D90" w:rsidRPr="005D2C28" w:rsidSect="00004D90">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75C7" w14:textId="77777777" w:rsidR="00402CAA" w:rsidRDefault="00402CAA" w:rsidP="00402CAA">
      <w:r>
        <w:separator/>
      </w:r>
    </w:p>
  </w:endnote>
  <w:endnote w:type="continuationSeparator" w:id="0">
    <w:p w14:paraId="31D3E7CD" w14:textId="77777777" w:rsidR="00402CAA" w:rsidRDefault="00402CAA" w:rsidP="0040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D74A34" w14:textId="77777777" w:rsidR="00402CAA" w:rsidRDefault="00402CA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09DECF" w14:textId="77777777" w:rsidR="00402CAA" w:rsidRDefault="00402CAA">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10C77" w14:textId="77777777" w:rsidR="00402CAA" w:rsidRDefault="00402CA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F809" w14:textId="77777777" w:rsidR="00402CAA" w:rsidRDefault="00402CAA" w:rsidP="00402CAA">
      <w:r>
        <w:separator/>
      </w:r>
    </w:p>
  </w:footnote>
  <w:footnote w:type="continuationSeparator" w:id="0">
    <w:p w14:paraId="4481E0DC" w14:textId="77777777" w:rsidR="00402CAA" w:rsidRDefault="00402CAA" w:rsidP="00402C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9E9919" w14:textId="3FC16978" w:rsidR="00402CAA" w:rsidRDefault="008870FF">
    <w:pPr>
      <w:pStyle w:val="a3"/>
    </w:pPr>
    <w:r>
      <w:rPr>
        <w:noProof/>
        <w:lang w:val="en-US"/>
      </w:rPr>
      <w:pict w14:anchorId="0C9809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3.15pt;height:65.9pt;rotation:315;z-index:-251655168;mso-wrap-edited:f;mso-position-horizontal:center;mso-position-horizontal-relative:margin;mso-position-vertical:center;mso-position-vertical-relative:margin" wrapcoords="21190 8345 20999 8345 20808 8836 20589 8345 20562 8100 19988 7854 19934 8100 19743 8345 19715 9327 19852 13009 19360 8836 18923 7118 18732 8345 18050 7854 17858 8345 17667 8836 16739 4172 16493 3190 16357 4172 16438 9572 16220 9572 15647 7609 15401 8836 15264 9818 14445 7609 14172 8836 14008 10309 13025 4172 12779 3190 12643 4172 12697 9327 12479 8345 12042 7363 11933 8345 11141 8100 10786 8345 10622 9818 10786 14236 10458 11781 9448 8345 9284 8100 6717 8345 6553 8590 6471 9327 5707 7854 3249 8100 2239 4663 2157 4663 2075 5890 791 8100 163 8100 54 8590 54 11045 191 13745 81 16445 191 17427 1884 17672 2949 21600 3468 21109 3713 19145 3686 17427 3440 14972 4259 17918 6854 17918 7209 16936 7263 16445 7400 14236 7427 12272 8082 17672 8219 16690 8328 14727 8492 15954 9147 18163 9229 17427 9721 17181 9775 16690 9639 15463 10021 13500 10322 15709 11004 18409 11195 17918 11387 16690 11496 15463 11632 16445 12260 18163 12370 17427 13571 17672 13817 17181 13817 16936 13708 13009 14172 16936 14582 18654 14937 15463 15018 13745 15401 16936 15865 18654 16056 17181 17968 17672 18323 16690 18459 16690 19115 17918 19196 17672 19442 15954 19961 18654 20234 17181 20616 18900 20917 16936 20780 15709 21299 18654 21545 16936 21408 15954 21408 10063 21190 8345" fillcolor="silver" stroked="f">
          <v:fill opacity="62259f"/>
          <v:textpath style="font-family:&quot;Cambria&quot;;font-size:1pt" string="migunova-school.co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4D59D9" w14:textId="44314F80" w:rsidR="00402CAA" w:rsidRDefault="008870FF">
    <w:pPr>
      <w:pStyle w:val="a3"/>
    </w:pPr>
    <w:r>
      <w:rPr>
        <w:noProof/>
        <w:lang w:val="en-US"/>
      </w:rPr>
      <w:pict w14:anchorId="0569BA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3.15pt;height:65.9pt;rotation:315;z-index:-251657216;mso-wrap-edited:f;mso-position-horizontal:center;mso-position-horizontal-relative:margin;mso-position-vertical:center;mso-position-vertical-relative:margin" wrapcoords="21190 8345 20999 8345 20808 8836 20589 8345 20562 8100 19988 7854 19934 8100 19743 8345 19715 9327 19852 13009 19360 8836 18923 7118 18732 8345 18050 7854 17858 8345 17667 8836 16739 4172 16493 3190 16357 4172 16438 9572 16220 9572 15647 7609 15401 8836 15264 9818 14445 7609 14172 8836 14008 10309 13025 4172 12779 3190 12643 4172 12697 9327 12479 8345 12042 7363 11933 8345 11141 8100 10786 8345 10622 9818 10786 14236 10458 11781 9448 8345 9284 8100 6717 8345 6553 8590 6471 9327 5707 7854 3249 8100 2239 4663 2157 4663 2075 5890 791 8100 163 8100 54 8590 54 11045 191 13745 81 16445 191 17427 1884 17672 2949 21600 3468 21109 3713 19145 3686 17427 3440 14972 4259 17918 6854 17918 7209 16936 7263 16445 7400 14236 7427 12272 8082 17672 8219 16690 8328 14727 8492 15954 9147 18163 9229 17427 9721 17181 9775 16690 9639 15463 10021 13500 10322 15709 11004 18409 11195 17918 11387 16690 11496 15463 11632 16445 12260 18163 12370 17427 13571 17672 13817 17181 13817 16936 13708 13009 14172 16936 14582 18654 14937 15463 15018 13745 15401 16936 15865 18654 16056 17181 17968 17672 18323 16690 18459 16690 19115 17918 19196 17672 19442 15954 19961 18654 20234 17181 20616 18900 20917 16936 20780 15709 21299 18654 21545 16936 21408 15954 21408 10063 21190 8345" fillcolor="silver" stroked="f">
          <v:fill opacity="62259f"/>
          <v:textpath style="font-family:&quot;Cambria&quot;;font-size:1pt" string="migunova-school.co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B1D3" w14:textId="3034C43E" w:rsidR="00402CAA" w:rsidRDefault="008870FF">
    <w:pPr>
      <w:pStyle w:val="a3"/>
    </w:pPr>
    <w:r>
      <w:rPr>
        <w:noProof/>
        <w:lang w:val="en-US"/>
      </w:rPr>
      <w:pict w14:anchorId="676531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3.15pt;height:65.9pt;rotation:315;z-index:-251653120;mso-wrap-edited:f;mso-position-horizontal:center;mso-position-horizontal-relative:margin;mso-position-vertical:center;mso-position-vertical-relative:margin" wrapcoords="21190 8345 20999 8345 20808 8836 20589 8345 20562 8100 19988 7854 19934 8100 19743 8345 19715 9327 19852 13009 19360 8836 18923 7118 18732 8345 18050 7854 17858 8345 17667 8836 16739 4172 16493 3190 16357 4172 16438 9572 16220 9572 15647 7609 15401 8836 15264 9818 14445 7609 14172 8836 14008 10309 13025 4172 12779 3190 12643 4172 12697 9327 12479 8345 12042 7363 11933 8345 11141 8100 10786 8345 10622 9818 10786 14236 10458 11781 9448 8345 9284 8100 6717 8345 6553 8590 6471 9327 5707 7854 3249 8100 2239 4663 2157 4663 2075 5890 791 8100 163 8100 54 8590 54 11045 191 13745 81 16445 191 17427 1884 17672 2949 21600 3468 21109 3713 19145 3686 17427 3440 14972 4259 17918 6854 17918 7209 16936 7263 16445 7400 14236 7427 12272 8082 17672 8219 16690 8328 14727 8492 15954 9147 18163 9229 17427 9721 17181 9775 16690 9639 15463 10021 13500 10322 15709 11004 18409 11195 17918 11387 16690 11496 15463 11632 16445 12260 18163 12370 17427 13571 17672 13817 17181 13817 16936 13708 13009 14172 16936 14582 18654 14937 15463 15018 13745 15401 16936 15865 18654 16056 17181 17968 17672 18323 16690 18459 16690 19115 17918 19196 17672 19442 15954 19961 18654 20234 17181 20616 18900 20917 16936 20780 15709 21299 18654 21545 16936 21408 15954 21408 10063 21190 8345" fillcolor="silver" stroked="f">
          <v:fill opacity="62259f"/>
          <v:textpath style="font-family:&quot;Cambria&quot;;font-size:1pt" string="migunova-school.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2B+z1n1hvTaVfy0bfV5WT0w5lZA=" w:salt="D+y0elxYfV1m+zczVHoo0Q=="/>
  <w:defaultTabStop w:val="708"/>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0"/>
    <w:rsid w:val="00004D90"/>
    <w:rsid w:val="00402CAA"/>
    <w:rsid w:val="004A1C53"/>
    <w:rsid w:val="005B60C3"/>
    <w:rsid w:val="005D2C28"/>
    <w:rsid w:val="008870FF"/>
    <w:rsid w:val="00E2488C"/>
    <w:rsid w:val="00FE3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AEE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E3B50"/>
    <w:pPr>
      <w:spacing w:before="100" w:beforeAutospacing="1" w:after="100" w:afterAutospacing="1"/>
    </w:pPr>
    <w:rPr>
      <w:rFonts w:ascii="Times" w:hAnsi="Times"/>
      <w:sz w:val="20"/>
      <w:szCs w:val="20"/>
    </w:rPr>
  </w:style>
  <w:style w:type="paragraph" w:styleId="a3">
    <w:name w:val="header"/>
    <w:basedOn w:val="a"/>
    <w:link w:val="a4"/>
    <w:uiPriority w:val="99"/>
    <w:unhideWhenUsed/>
    <w:rsid w:val="00402CAA"/>
    <w:pPr>
      <w:tabs>
        <w:tab w:val="center" w:pos="4677"/>
        <w:tab w:val="right" w:pos="9355"/>
      </w:tabs>
    </w:pPr>
  </w:style>
  <w:style w:type="character" w:customStyle="1" w:styleId="a4">
    <w:name w:val="Верхний колонтитул Знак"/>
    <w:basedOn w:val="a0"/>
    <w:link w:val="a3"/>
    <w:uiPriority w:val="99"/>
    <w:rsid w:val="00402CAA"/>
  </w:style>
  <w:style w:type="paragraph" w:styleId="a5">
    <w:name w:val="footer"/>
    <w:basedOn w:val="a"/>
    <w:link w:val="a6"/>
    <w:uiPriority w:val="99"/>
    <w:unhideWhenUsed/>
    <w:rsid w:val="00402CAA"/>
    <w:pPr>
      <w:tabs>
        <w:tab w:val="center" w:pos="4677"/>
        <w:tab w:val="right" w:pos="9355"/>
      </w:tabs>
    </w:pPr>
  </w:style>
  <w:style w:type="character" w:customStyle="1" w:styleId="a6">
    <w:name w:val="Нижний колонтитул Знак"/>
    <w:basedOn w:val="a0"/>
    <w:link w:val="a5"/>
    <w:uiPriority w:val="99"/>
    <w:rsid w:val="00402C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E3B50"/>
    <w:pPr>
      <w:spacing w:before="100" w:beforeAutospacing="1" w:after="100" w:afterAutospacing="1"/>
    </w:pPr>
    <w:rPr>
      <w:rFonts w:ascii="Times" w:hAnsi="Times"/>
      <w:sz w:val="20"/>
      <w:szCs w:val="20"/>
    </w:rPr>
  </w:style>
  <w:style w:type="paragraph" w:styleId="a3">
    <w:name w:val="header"/>
    <w:basedOn w:val="a"/>
    <w:link w:val="a4"/>
    <w:uiPriority w:val="99"/>
    <w:unhideWhenUsed/>
    <w:rsid w:val="00402CAA"/>
    <w:pPr>
      <w:tabs>
        <w:tab w:val="center" w:pos="4677"/>
        <w:tab w:val="right" w:pos="9355"/>
      </w:tabs>
    </w:pPr>
  </w:style>
  <w:style w:type="character" w:customStyle="1" w:styleId="a4">
    <w:name w:val="Верхний колонтитул Знак"/>
    <w:basedOn w:val="a0"/>
    <w:link w:val="a3"/>
    <w:uiPriority w:val="99"/>
    <w:rsid w:val="00402CAA"/>
  </w:style>
  <w:style w:type="paragraph" w:styleId="a5">
    <w:name w:val="footer"/>
    <w:basedOn w:val="a"/>
    <w:link w:val="a6"/>
    <w:uiPriority w:val="99"/>
    <w:unhideWhenUsed/>
    <w:rsid w:val="00402CAA"/>
    <w:pPr>
      <w:tabs>
        <w:tab w:val="center" w:pos="4677"/>
        <w:tab w:val="right" w:pos="9355"/>
      </w:tabs>
    </w:pPr>
  </w:style>
  <w:style w:type="character" w:customStyle="1" w:styleId="a6">
    <w:name w:val="Нижний колонтитул Знак"/>
    <w:basedOn w:val="a0"/>
    <w:link w:val="a5"/>
    <w:uiPriority w:val="99"/>
    <w:rsid w:val="0040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0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3E85-FCBB-1D47-95EE-6C3B2A4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8</Words>
  <Characters>2844</Characters>
  <Application>Microsoft Macintosh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6</cp:revision>
  <dcterms:created xsi:type="dcterms:W3CDTF">2019-12-06T20:21:00Z</dcterms:created>
  <dcterms:modified xsi:type="dcterms:W3CDTF">2019-12-06T20:58:00Z</dcterms:modified>
</cp:coreProperties>
</file>